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0240BB" w:rsidRDefault="000240BB" w:rsidP="00B67BBF">
      <w:pPr>
        <w:ind w:left="3402" w:firstLine="4253"/>
        <w:jc w:val="center"/>
      </w:pPr>
    </w:p>
    <w:p w:rsidR="00C46095" w:rsidRPr="009E6247" w:rsidRDefault="000240BB" w:rsidP="002D12A6">
      <w:pPr>
        <w:jc w:val="both"/>
        <w:rPr>
          <w:b/>
        </w:rPr>
      </w:pPr>
      <w:r>
        <w:rPr>
          <w:b/>
        </w:rPr>
        <w:t>Okuldan Mezun Olamama / Olmama Durumu Nedeni;</w:t>
      </w:r>
    </w:p>
    <w:p w:rsidR="00C46095" w:rsidRDefault="009E6247" w:rsidP="002D12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7955</wp:posOffset>
                </wp:positionV>
                <wp:extent cx="180975" cy="17145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582F0" id="Dikdörtgen 6" o:spid="_x0000_s1026" style="position:absolute;margin-left:1.05pt;margin-top:11.6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" filled="f" strokecolor="black [3213]" strokeweight="2pt"/>
            </w:pict>
          </mc:Fallback>
        </mc:AlternateConten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E450D" wp14:editId="7FDBFB14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180975" cy="17145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483BA" id="Dikdörtgen 7" o:spid="_x0000_s1026" style="position:absolute;margin-left:0;margin-top:25.4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" filled="f" strokecolor="windowText" strokeweight="2pt"/>
            </w:pict>
          </mc:Fallback>
        </mc:AlternateContent>
      </w:r>
      <w:r w:rsidR="00C46095">
        <w:t xml:space="preserve">       Sağlık</w: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B8777" wp14:editId="0098A5FE">
                <wp:simplePos x="0" y="0"/>
                <wp:positionH relativeFrom="column">
                  <wp:posOffset>0</wp:posOffset>
                </wp:positionH>
                <wp:positionV relativeFrom="paragraph">
                  <wp:posOffset>336550</wp:posOffset>
                </wp:positionV>
                <wp:extent cx="180975" cy="1714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9197" id="Dikdörtgen 8" o:spid="_x0000_s1026" style="position:absolute;margin-left:0;margin-top:26.5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" filled="f" strokecolor="windowText" strokeweight="2pt"/>
            </w:pict>
          </mc:Fallback>
        </mc:AlternateContent>
      </w:r>
      <w:r w:rsidR="00C46095">
        <w:t xml:space="preserve">       Başarısızlık</w: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BDE19" wp14:editId="71342AC4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180975" cy="1714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332BB" id="Dikdörtgen 9" o:spid="_x0000_s1026" style="position:absolute;margin-left:0;margin-top:25.75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" filled="f" strokecolor="windowText" strokeweight="2pt"/>
            </w:pict>
          </mc:Fallback>
        </mc:AlternateContent>
      </w:r>
      <w:r w:rsidR="00C46095">
        <w:t xml:space="preserve">       Devamsızlık </w: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3BEBB" wp14:editId="4228D7B0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180975" cy="171450"/>
                <wp:effectExtent l="0" t="0" r="2857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D2FE" id="Dikdörtgen 10" o:spid="_x0000_s1026" style="position:absolute;margin-left:0;margin-top:26.85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" filled="f" strokecolor="windowText" strokeweight="2pt"/>
            </w:pict>
          </mc:Fallback>
        </mc:AlternateContent>
      </w:r>
      <w:r w:rsidR="00B942E9">
        <w:t xml:space="preserve">       Ekonomik s</w:t>
      </w:r>
      <w:r w:rsidR="00C46095">
        <w:t>ebepler</w: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746EA" wp14:editId="4A985FE4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180975" cy="1714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97E3" id="Dikdörtgen 11" o:spid="_x0000_s1026" style="position:absolute;margin-left:0;margin-top:25.35pt;width:14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" filled="f" strokecolor="windowText" strokeweight="2pt"/>
            </w:pict>
          </mc:Fallback>
        </mc:AlternateContent>
      </w:r>
      <w:r w:rsidR="00C46095">
        <w:t xml:space="preserve">       Başka bir üniv</w:t>
      </w:r>
      <w:r w:rsidR="00B942E9">
        <w:t>ersiteyi</w:t>
      </w:r>
      <w:r w:rsidR="00C46095">
        <w:t xml:space="preserve"> </w:t>
      </w:r>
      <w:r w:rsidR="00B942E9">
        <w:t>k</w:t>
      </w:r>
      <w:r w:rsidR="00C46095">
        <w:t>azandım</w:t>
      </w:r>
      <w:bookmarkStart w:id="0" w:name="_GoBack"/>
      <w:bookmarkEnd w:id="0"/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0F2E5" wp14:editId="21233B8C">
                <wp:simplePos x="0" y="0"/>
                <wp:positionH relativeFrom="column">
                  <wp:posOffset>0</wp:posOffset>
                </wp:positionH>
                <wp:positionV relativeFrom="paragraph">
                  <wp:posOffset>306705</wp:posOffset>
                </wp:positionV>
                <wp:extent cx="180975" cy="17145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F6C2" id="Dikdörtgen 12" o:spid="_x0000_s1026" style="position:absolute;margin-left:0;margin-top:24.15pt;width:14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" filled="f" strokecolor="windowText" strokeweight="2pt"/>
            </w:pict>
          </mc:Fallback>
        </mc:AlternateContent>
      </w:r>
      <w:r w:rsidR="00C46095">
        <w:t xml:space="preserve">       Öğrenci Seçme Sınavına tekrar hazırlanacağım</w:t>
      </w:r>
    </w:p>
    <w:p w:rsidR="00C46095" w:rsidRDefault="00C46095" w:rsidP="00C46095">
      <w:pPr>
        <w:spacing w:after="120" w:line="360" w:lineRule="auto"/>
      </w:pPr>
      <w:r>
        <w:t xml:space="preserve">       Meslek Yüksekokulumuz ile ilgili problem (Belirtiniz)  </w:t>
      </w:r>
      <w:proofErr w:type="gramStart"/>
      <w:r>
        <w:t>….........................................................</w:t>
      </w:r>
      <w:proofErr w:type="gramEnd"/>
    </w:p>
    <w:p w:rsidR="00C46095" w:rsidRDefault="00C46095" w:rsidP="00C46095">
      <w:pPr>
        <w:spacing w:after="120" w:line="360" w:lineRule="auto"/>
      </w:pPr>
      <w:r>
        <w:t xml:space="preserve">       </w:t>
      </w:r>
      <w:proofErr w:type="gramStart"/>
      <w:r>
        <w:t>…………………………………………………………………………………………………...</w:t>
      </w:r>
      <w:proofErr w:type="gramEnd"/>
    </w:p>
    <w:p w:rsidR="00C46095" w:rsidRDefault="009E6247" w:rsidP="00C46095">
      <w:pPr>
        <w:spacing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B0DB4" wp14:editId="4F19AC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15E0" id="Dikdörtgen 13" o:spid="_x0000_s1026" style="position:absolute;margin-left:0;margin-top:0;width:14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" filled="f" strokecolor="windowText" strokeweight="2pt"/>
            </w:pict>
          </mc:Fallback>
        </mc:AlternateContent>
      </w:r>
      <w:r w:rsidR="00C46095">
        <w:t xml:space="preserve">       Diğer </w:t>
      </w:r>
      <w:proofErr w:type="gramStart"/>
      <w:r w:rsidR="00C46095">
        <w:t>…………………………………………………………………………………………….</w:t>
      </w:r>
      <w:proofErr w:type="gramEnd"/>
    </w:p>
    <w:p w:rsidR="00C46095" w:rsidRDefault="00C46095" w:rsidP="002D12A6">
      <w:pPr>
        <w:jc w:val="both"/>
      </w:pPr>
      <w:r>
        <w:t xml:space="preserve">      </w:t>
      </w:r>
    </w:p>
    <w:p w:rsidR="009E73AE" w:rsidRDefault="00C46095" w:rsidP="002D12A6">
      <w:pPr>
        <w:jc w:val="both"/>
      </w:pPr>
      <w:r>
        <w:t xml:space="preserve">      </w:t>
      </w:r>
    </w:p>
    <w:p w:rsidR="00A4359A" w:rsidRDefault="00A4359A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AA" w:rsidRDefault="00557AAA" w:rsidP="001B7AF2">
      <w:r>
        <w:separator/>
      </w:r>
    </w:p>
  </w:endnote>
  <w:endnote w:type="continuationSeparator" w:id="0">
    <w:p w:rsidR="00557AAA" w:rsidRDefault="00557AAA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AA" w:rsidRDefault="00557AAA" w:rsidP="001B7AF2">
      <w:r>
        <w:separator/>
      </w:r>
    </w:p>
  </w:footnote>
  <w:footnote w:type="continuationSeparator" w:id="0">
    <w:p w:rsidR="00557AAA" w:rsidRDefault="00557AAA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5"/>
      <w:gridCol w:w="4523"/>
      <w:gridCol w:w="1361"/>
      <w:gridCol w:w="1412"/>
    </w:tblGrid>
    <w:tr w:rsidR="00E66632" w:rsidRPr="008E6E6A" w:rsidTr="00CC25C1">
      <w:trPr>
        <w:trHeight w:val="335"/>
      </w:trPr>
      <w:tc>
        <w:tcPr>
          <w:tcW w:w="289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44314A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3303231">
                <wp:extent cx="1755775" cy="95123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D01461" w:rsidP="00D01461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AZAMİ ÖĞRENİM SÜRESİ DOLAN </w:t>
          </w:r>
          <w:r w:rsidR="009F32BD">
            <w:rPr>
              <w:b/>
            </w:rPr>
            <w:t xml:space="preserve">MEZUN OLAMAYAN </w:t>
          </w:r>
          <w:r w:rsidR="008D6D2A">
            <w:rPr>
              <w:b/>
            </w:rPr>
            <w:t xml:space="preserve">ÖĞRENCİ BİLGİ </w:t>
          </w:r>
          <w:r w:rsidR="009E73AE" w:rsidRPr="009E73AE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13B3D" w:rsidP="00EA5065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</w:t>
          </w:r>
          <w:r w:rsidR="009A39E5">
            <w:rPr>
              <w:color w:val="000000"/>
              <w:sz w:val="18"/>
            </w:rPr>
            <w:t>FR</w:t>
          </w:r>
          <w:proofErr w:type="gramEnd"/>
          <w:r w:rsidR="009A39E5">
            <w:rPr>
              <w:color w:val="000000"/>
              <w:sz w:val="18"/>
            </w:rPr>
            <w:t>.064</w:t>
          </w:r>
        </w:p>
      </w:tc>
    </w:tr>
    <w:tr w:rsidR="00E66632" w:rsidRPr="008E6E6A" w:rsidTr="00CC25C1">
      <w:trPr>
        <w:trHeight w:val="335"/>
      </w:trPr>
      <w:tc>
        <w:tcPr>
          <w:tcW w:w="289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536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9A39E5" w:rsidP="00EA506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0.09.2023</w:t>
          </w:r>
        </w:p>
      </w:tc>
    </w:tr>
    <w:tr w:rsidR="00E66632" w:rsidRPr="008E6E6A" w:rsidTr="00CC25C1">
      <w:trPr>
        <w:trHeight w:val="336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4314A" w:rsidRDefault="0044314A" w:rsidP="00EA5065">
          <w:pPr>
            <w:rPr>
              <w:color w:val="000000"/>
              <w:sz w:val="18"/>
            </w:rPr>
          </w:pPr>
          <w:r w:rsidRPr="0044314A">
            <w:rPr>
              <w:color w:val="000000"/>
              <w:sz w:val="18"/>
            </w:rPr>
            <w:t>01</w:t>
          </w:r>
        </w:p>
      </w:tc>
    </w:tr>
    <w:tr w:rsidR="00E66632" w:rsidRPr="008E6E6A" w:rsidTr="00CC25C1">
      <w:trPr>
        <w:trHeight w:val="335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4314A" w:rsidRDefault="0044314A" w:rsidP="00EA5065">
          <w:pPr>
            <w:rPr>
              <w:color w:val="000000"/>
              <w:sz w:val="18"/>
            </w:rPr>
          </w:pPr>
          <w:r w:rsidRPr="0044314A">
            <w:rPr>
              <w:color w:val="000000"/>
              <w:sz w:val="18"/>
            </w:rPr>
            <w:t>31.01.2026</w:t>
          </w:r>
        </w:p>
      </w:tc>
    </w:tr>
    <w:tr w:rsidR="00E66632" w:rsidRPr="008E6E6A" w:rsidTr="00CC25C1">
      <w:trPr>
        <w:trHeight w:val="336"/>
      </w:trPr>
      <w:tc>
        <w:tcPr>
          <w:tcW w:w="28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EA5065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4314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4314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40BB"/>
    <w:rsid w:val="00041EC3"/>
    <w:rsid w:val="00064409"/>
    <w:rsid w:val="000A078F"/>
    <w:rsid w:val="000A2BCC"/>
    <w:rsid w:val="000C106D"/>
    <w:rsid w:val="000D41A8"/>
    <w:rsid w:val="000D578B"/>
    <w:rsid w:val="000D76DF"/>
    <w:rsid w:val="00113B3D"/>
    <w:rsid w:val="0011654F"/>
    <w:rsid w:val="001229B2"/>
    <w:rsid w:val="00130472"/>
    <w:rsid w:val="0014596D"/>
    <w:rsid w:val="00176929"/>
    <w:rsid w:val="001A0F2C"/>
    <w:rsid w:val="001B7AF2"/>
    <w:rsid w:val="001E16E6"/>
    <w:rsid w:val="00203238"/>
    <w:rsid w:val="00220D26"/>
    <w:rsid w:val="00222AC1"/>
    <w:rsid w:val="00231E31"/>
    <w:rsid w:val="00246A46"/>
    <w:rsid w:val="00271FA4"/>
    <w:rsid w:val="00276C45"/>
    <w:rsid w:val="002969E9"/>
    <w:rsid w:val="002D07AC"/>
    <w:rsid w:val="002D12A6"/>
    <w:rsid w:val="002F302E"/>
    <w:rsid w:val="002F3A2F"/>
    <w:rsid w:val="00333C3D"/>
    <w:rsid w:val="00336C72"/>
    <w:rsid w:val="00346E87"/>
    <w:rsid w:val="00365D40"/>
    <w:rsid w:val="00383452"/>
    <w:rsid w:val="00386DAB"/>
    <w:rsid w:val="003B7635"/>
    <w:rsid w:val="003C0D57"/>
    <w:rsid w:val="003C7DF5"/>
    <w:rsid w:val="003D1301"/>
    <w:rsid w:val="003D16EE"/>
    <w:rsid w:val="003D38AA"/>
    <w:rsid w:val="003D6D28"/>
    <w:rsid w:val="003F37B3"/>
    <w:rsid w:val="004142BC"/>
    <w:rsid w:val="00414BBE"/>
    <w:rsid w:val="004323A1"/>
    <w:rsid w:val="00435912"/>
    <w:rsid w:val="0044314A"/>
    <w:rsid w:val="004458C3"/>
    <w:rsid w:val="00460045"/>
    <w:rsid w:val="0049128F"/>
    <w:rsid w:val="004A70A1"/>
    <w:rsid w:val="004F6C1E"/>
    <w:rsid w:val="005003DB"/>
    <w:rsid w:val="00500BCC"/>
    <w:rsid w:val="00507593"/>
    <w:rsid w:val="005149D2"/>
    <w:rsid w:val="00537120"/>
    <w:rsid w:val="0054099A"/>
    <w:rsid w:val="00541F44"/>
    <w:rsid w:val="00544945"/>
    <w:rsid w:val="0054519E"/>
    <w:rsid w:val="00550DB4"/>
    <w:rsid w:val="00554A69"/>
    <w:rsid w:val="005568EE"/>
    <w:rsid w:val="00557AAA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863DA"/>
    <w:rsid w:val="006C23F2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7327"/>
    <w:rsid w:val="00867EBC"/>
    <w:rsid w:val="00872EEE"/>
    <w:rsid w:val="00895D5C"/>
    <w:rsid w:val="008B341E"/>
    <w:rsid w:val="008D6D2A"/>
    <w:rsid w:val="008E0FA8"/>
    <w:rsid w:val="008E660A"/>
    <w:rsid w:val="00900AA3"/>
    <w:rsid w:val="00914FB5"/>
    <w:rsid w:val="009170B3"/>
    <w:rsid w:val="009210B1"/>
    <w:rsid w:val="00924C0C"/>
    <w:rsid w:val="009329D6"/>
    <w:rsid w:val="009625ED"/>
    <w:rsid w:val="00973DD5"/>
    <w:rsid w:val="00975238"/>
    <w:rsid w:val="00975C8E"/>
    <w:rsid w:val="00977581"/>
    <w:rsid w:val="009A18AD"/>
    <w:rsid w:val="009A39E5"/>
    <w:rsid w:val="009A4B0E"/>
    <w:rsid w:val="009A7EED"/>
    <w:rsid w:val="009D27C3"/>
    <w:rsid w:val="009E6247"/>
    <w:rsid w:val="009E73AE"/>
    <w:rsid w:val="009F32BD"/>
    <w:rsid w:val="009F37F3"/>
    <w:rsid w:val="00A20517"/>
    <w:rsid w:val="00A31617"/>
    <w:rsid w:val="00A4359A"/>
    <w:rsid w:val="00A45F83"/>
    <w:rsid w:val="00A546FC"/>
    <w:rsid w:val="00A8228C"/>
    <w:rsid w:val="00A84F14"/>
    <w:rsid w:val="00AA2B59"/>
    <w:rsid w:val="00AA3308"/>
    <w:rsid w:val="00AB1925"/>
    <w:rsid w:val="00AB3AEF"/>
    <w:rsid w:val="00AB3C93"/>
    <w:rsid w:val="00AC4FFB"/>
    <w:rsid w:val="00AC5A37"/>
    <w:rsid w:val="00AE1657"/>
    <w:rsid w:val="00B00DA3"/>
    <w:rsid w:val="00B02E87"/>
    <w:rsid w:val="00B06DDA"/>
    <w:rsid w:val="00B5198E"/>
    <w:rsid w:val="00B522C4"/>
    <w:rsid w:val="00B67BBF"/>
    <w:rsid w:val="00B8009A"/>
    <w:rsid w:val="00B942E9"/>
    <w:rsid w:val="00BA42FA"/>
    <w:rsid w:val="00BB01F5"/>
    <w:rsid w:val="00BB4DF1"/>
    <w:rsid w:val="00BF331B"/>
    <w:rsid w:val="00C12856"/>
    <w:rsid w:val="00C23C08"/>
    <w:rsid w:val="00C3605B"/>
    <w:rsid w:val="00C4342C"/>
    <w:rsid w:val="00C46095"/>
    <w:rsid w:val="00C644B4"/>
    <w:rsid w:val="00C868C4"/>
    <w:rsid w:val="00C939A4"/>
    <w:rsid w:val="00CB58DC"/>
    <w:rsid w:val="00CC25C1"/>
    <w:rsid w:val="00CC391C"/>
    <w:rsid w:val="00CD2140"/>
    <w:rsid w:val="00D01210"/>
    <w:rsid w:val="00D01461"/>
    <w:rsid w:val="00D87646"/>
    <w:rsid w:val="00DA54CF"/>
    <w:rsid w:val="00DB3737"/>
    <w:rsid w:val="00DC2196"/>
    <w:rsid w:val="00DC6CFF"/>
    <w:rsid w:val="00DC78E5"/>
    <w:rsid w:val="00DC7F81"/>
    <w:rsid w:val="00DF05D7"/>
    <w:rsid w:val="00DF1E6E"/>
    <w:rsid w:val="00E135F8"/>
    <w:rsid w:val="00E203DD"/>
    <w:rsid w:val="00E22828"/>
    <w:rsid w:val="00E4609C"/>
    <w:rsid w:val="00E4774F"/>
    <w:rsid w:val="00E64AEE"/>
    <w:rsid w:val="00E64F80"/>
    <w:rsid w:val="00E66632"/>
    <w:rsid w:val="00E73F0F"/>
    <w:rsid w:val="00E819DE"/>
    <w:rsid w:val="00E9063B"/>
    <w:rsid w:val="00EA5065"/>
    <w:rsid w:val="00EC11D6"/>
    <w:rsid w:val="00EE25D1"/>
    <w:rsid w:val="00EE7CA2"/>
    <w:rsid w:val="00F1141F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F2474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DB45-4603-4078-BEB4-7E4FAD3E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21</cp:revision>
  <cp:lastPrinted>2023-09-20T14:22:00Z</cp:lastPrinted>
  <dcterms:created xsi:type="dcterms:W3CDTF">2020-01-03T07:47:00Z</dcterms:created>
  <dcterms:modified xsi:type="dcterms:W3CDTF">2026-02-03T07:22:00Z</dcterms:modified>
</cp:coreProperties>
</file>